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68" w:rsidRPr="004A2AE8" w:rsidRDefault="002F1A68" w:rsidP="002F1A6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AE8">
        <w:rPr>
          <w:rFonts w:ascii="Times New Roman" w:hAnsi="Times New Roman" w:cs="Times New Roman"/>
          <w:sz w:val="24"/>
          <w:szCs w:val="24"/>
        </w:rPr>
        <w:t>Дистанционное обучение</w:t>
      </w:r>
      <w:r w:rsidR="00E06586">
        <w:rPr>
          <w:rFonts w:ascii="Times New Roman" w:hAnsi="Times New Roman" w:cs="Times New Roman"/>
          <w:sz w:val="24"/>
          <w:szCs w:val="24"/>
        </w:rPr>
        <w:t xml:space="preserve"> с 6.04 по 23.05.2020г ( обществознание 6-9 кл и ОДНКНР 5 кл)</w:t>
      </w:r>
    </w:p>
    <w:tbl>
      <w:tblPr>
        <w:tblStyle w:val="a3"/>
        <w:tblW w:w="15558" w:type="dxa"/>
        <w:tblInd w:w="-601" w:type="dxa"/>
        <w:tblLayout w:type="fixed"/>
        <w:tblLook w:val="04A0"/>
      </w:tblPr>
      <w:tblGrid>
        <w:gridCol w:w="567"/>
        <w:gridCol w:w="2269"/>
        <w:gridCol w:w="1701"/>
        <w:gridCol w:w="1559"/>
        <w:gridCol w:w="2551"/>
        <w:gridCol w:w="2694"/>
        <w:gridCol w:w="2368"/>
        <w:gridCol w:w="1849"/>
      </w:tblGrid>
      <w:tr w:rsidR="00BA7031" w:rsidRPr="004A2AE8" w:rsidTr="000A381A">
        <w:tc>
          <w:tcPr>
            <w:tcW w:w="567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9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BA7031" w:rsidRPr="004A2AE8" w:rsidRDefault="00BA7031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Ссылка на электронный ресурс</w:t>
            </w:r>
          </w:p>
        </w:tc>
        <w:tc>
          <w:tcPr>
            <w:tcW w:w="2368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849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Форма проверки</w:t>
            </w:r>
          </w:p>
        </w:tc>
      </w:tr>
      <w:tr w:rsidR="00575644" w:rsidRPr="004A2AE8" w:rsidTr="000A381A">
        <w:tc>
          <w:tcPr>
            <w:tcW w:w="567" w:type="dxa"/>
            <w:vMerge w:val="restart"/>
          </w:tcPr>
          <w:p w:rsidR="00575644" w:rsidRPr="004A2AE8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75644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644" w:rsidRPr="004A2AE8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vMerge w:val="restart"/>
          </w:tcPr>
          <w:p w:rsidR="00575644" w:rsidRPr="004A2AE8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жиясулова Патимат Магомедгаджиевна</w:t>
            </w:r>
          </w:p>
        </w:tc>
        <w:tc>
          <w:tcPr>
            <w:tcW w:w="1701" w:type="dxa"/>
            <w:vMerge w:val="restart"/>
          </w:tcPr>
          <w:p w:rsidR="00575644" w:rsidRPr="004A2AE8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575644" w:rsidRDefault="0057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20  </w:t>
            </w:r>
          </w:p>
        </w:tc>
        <w:tc>
          <w:tcPr>
            <w:tcW w:w="2551" w:type="dxa"/>
          </w:tcPr>
          <w:p w:rsidR="00575644" w:rsidRDefault="0057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 и административные правоотношения</w:t>
            </w:r>
          </w:p>
        </w:tc>
        <w:tc>
          <w:tcPr>
            <w:tcW w:w="2694" w:type="dxa"/>
          </w:tcPr>
          <w:p w:rsidR="00575644" w:rsidRDefault="00904851" w:rsidP="009B4D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62D20" w:rsidRPr="00F76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AQexxDjmcs</w:t>
              </w:r>
            </w:hyperlink>
          </w:p>
          <w:p w:rsidR="00162D20" w:rsidRPr="004A2AE8" w:rsidRDefault="00162D20" w:rsidP="009B4D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0">
              <w:rPr>
                <w:rFonts w:ascii="Times New Roman" w:hAnsi="Times New Roman" w:cs="Times New Roman"/>
                <w:sz w:val="24"/>
                <w:szCs w:val="24"/>
              </w:rPr>
              <w:t>https://www.youtube.com/watch?v=5fQ-dByktfo</w:t>
            </w:r>
          </w:p>
        </w:tc>
        <w:tc>
          <w:tcPr>
            <w:tcW w:w="2368" w:type="dxa"/>
          </w:tcPr>
          <w:p w:rsidR="00575644" w:rsidRDefault="0057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8-19</w:t>
            </w:r>
          </w:p>
        </w:tc>
        <w:tc>
          <w:tcPr>
            <w:tcW w:w="1849" w:type="dxa"/>
          </w:tcPr>
          <w:p w:rsidR="00575644" w:rsidRPr="004A2AE8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575644" w:rsidRPr="004A2AE8" w:rsidTr="000A381A">
        <w:tc>
          <w:tcPr>
            <w:tcW w:w="567" w:type="dxa"/>
            <w:vMerge/>
          </w:tcPr>
          <w:p w:rsidR="00575644" w:rsidRPr="004A2AE8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75644" w:rsidRPr="004A2AE8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5644" w:rsidRPr="004A2AE8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5644" w:rsidRDefault="00575644">
            <w:pPr>
              <w:tabs>
                <w:tab w:val="center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2551" w:type="dxa"/>
          </w:tcPr>
          <w:p w:rsidR="00575644" w:rsidRDefault="00575644" w:rsidP="0034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2694" w:type="dxa"/>
          </w:tcPr>
          <w:p w:rsidR="00575644" w:rsidRPr="004A2AE8" w:rsidRDefault="00162D2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0">
              <w:rPr>
                <w:rFonts w:ascii="Times New Roman" w:hAnsi="Times New Roman" w:cs="Times New Roman"/>
                <w:sz w:val="24"/>
                <w:szCs w:val="24"/>
              </w:rPr>
              <w:t>https://www.youtube.com/watch?v=QN9gvuyx3o4</w:t>
            </w:r>
          </w:p>
        </w:tc>
        <w:tc>
          <w:tcPr>
            <w:tcW w:w="2368" w:type="dxa"/>
          </w:tcPr>
          <w:p w:rsidR="00575644" w:rsidRDefault="0057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0</w:t>
            </w:r>
          </w:p>
        </w:tc>
        <w:tc>
          <w:tcPr>
            <w:tcW w:w="1849" w:type="dxa"/>
          </w:tcPr>
          <w:p w:rsidR="00575644" w:rsidRPr="004A2AE8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575644" w:rsidRPr="004A2AE8" w:rsidTr="000A381A">
        <w:tc>
          <w:tcPr>
            <w:tcW w:w="567" w:type="dxa"/>
            <w:vMerge/>
          </w:tcPr>
          <w:p w:rsidR="00575644" w:rsidRPr="004A2AE8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75644" w:rsidRPr="004A2AE8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5644" w:rsidRPr="004A2AE8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5644" w:rsidRDefault="0057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 2020.</w:t>
            </w:r>
          </w:p>
        </w:tc>
        <w:tc>
          <w:tcPr>
            <w:tcW w:w="2551" w:type="dxa"/>
          </w:tcPr>
          <w:p w:rsidR="00575644" w:rsidRDefault="0057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2694" w:type="dxa"/>
          </w:tcPr>
          <w:p w:rsidR="00575644" w:rsidRPr="004A2AE8" w:rsidRDefault="00162D20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20">
              <w:rPr>
                <w:rFonts w:ascii="Times New Roman" w:hAnsi="Times New Roman" w:cs="Times New Roman"/>
                <w:sz w:val="24"/>
                <w:szCs w:val="24"/>
              </w:rPr>
              <w:t>https://www.youtube.com/watch?v=YwMNufjLQqc</w:t>
            </w:r>
          </w:p>
        </w:tc>
        <w:tc>
          <w:tcPr>
            <w:tcW w:w="2368" w:type="dxa"/>
          </w:tcPr>
          <w:p w:rsidR="00575644" w:rsidRDefault="0057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1</w:t>
            </w:r>
          </w:p>
        </w:tc>
        <w:tc>
          <w:tcPr>
            <w:tcW w:w="1849" w:type="dxa"/>
          </w:tcPr>
          <w:p w:rsidR="00575644" w:rsidRPr="004A2AE8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575644" w:rsidRPr="004A2AE8" w:rsidTr="000A381A">
        <w:tc>
          <w:tcPr>
            <w:tcW w:w="567" w:type="dxa"/>
            <w:vMerge/>
          </w:tcPr>
          <w:p w:rsidR="00575644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75644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5644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5644" w:rsidRDefault="0057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5.2020</w:t>
            </w:r>
          </w:p>
        </w:tc>
        <w:tc>
          <w:tcPr>
            <w:tcW w:w="2551" w:type="dxa"/>
          </w:tcPr>
          <w:p w:rsidR="00575644" w:rsidRDefault="00575644" w:rsidP="0034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- правовая защита жертв вооружённых конфликтов. Правовое регулирование отношений в сфере образования</w:t>
            </w:r>
          </w:p>
        </w:tc>
        <w:tc>
          <w:tcPr>
            <w:tcW w:w="2694" w:type="dxa"/>
          </w:tcPr>
          <w:p w:rsidR="00575644" w:rsidRDefault="00904851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62D20" w:rsidRPr="00F76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FnevkzB3qQ</w:t>
              </w:r>
            </w:hyperlink>
          </w:p>
          <w:p w:rsidR="00162D20" w:rsidRPr="00DE550B" w:rsidRDefault="00162D20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20">
              <w:rPr>
                <w:rFonts w:ascii="Times New Roman" w:hAnsi="Times New Roman" w:cs="Times New Roman"/>
                <w:sz w:val="24"/>
                <w:szCs w:val="24"/>
              </w:rPr>
              <w:t>https://www.youtube.com/watch?v=cPKa2mXEeXo</w:t>
            </w:r>
          </w:p>
        </w:tc>
        <w:tc>
          <w:tcPr>
            <w:tcW w:w="2368" w:type="dxa"/>
          </w:tcPr>
          <w:p w:rsidR="00575644" w:rsidRDefault="0057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2-23</w:t>
            </w:r>
          </w:p>
        </w:tc>
        <w:tc>
          <w:tcPr>
            <w:tcW w:w="1849" w:type="dxa"/>
          </w:tcPr>
          <w:p w:rsidR="00575644" w:rsidRPr="004A2AE8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4F5CEB" w:rsidRPr="004A2AE8" w:rsidTr="00561C5C">
        <w:trPr>
          <w:trHeight w:val="100"/>
        </w:trPr>
        <w:tc>
          <w:tcPr>
            <w:tcW w:w="567" w:type="dxa"/>
            <w:vMerge/>
          </w:tcPr>
          <w:p w:rsidR="004F5CEB" w:rsidRDefault="004F5CE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F5CEB" w:rsidRDefault="004F5CE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5CEB" w:rsidRDefault="004F5CE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4F5CEB" w:rsidRDefault="004F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05.2020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4F5CEB" w:rsidRDefault="004F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« Право»                                       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4F5CEB" w:rsidRPr="00DE550B" w:rsidRDefault="004F5CEB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6" w:space="0" w:color="auto"/>
            </w:tcBorders>
          </w:tcPr>
          <w:p w:rsidR="004F5CEB" w:rsidRDefault="0057564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bottom w:val="single" w:sz="6" w:space="0" w:color="auto"/>
            </w:tcBorders>
          </w:tcPr>
          <w:p w:rsidR="004F5CEB" w:rsidRDefault="004F5CEB">
            <w:r w:rsidRPr="00CD7084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6D0EDC" w:rsidRPr="004A2AE8" w:rsidTr="000A381A">
        <w:trPr>
          <w:trHeight w:val="137"/>
        </w:trPr>
        <w:tc>
          <w:tcPr>
            <w:tcW w:w="567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6D0EDC" w:rsidRPr="006B442A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6D0EDC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6D0EDC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Default="006D0EDC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Pr="00DE550B" w:rsidRDefault="006D0EDC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Default="006D0EDC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Pr="004A2AE8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20" w:rsidRPr="004A2AE8" w:rsidTr="000A381A">
        <w:trPr>
          <w:trHeight w:val="100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162D20" w:rsidRPr="006B442A" w:rsidRDefault="00162D2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</w:tcPr>
          <w:p w:rsidR="00162D20" w:rsidRDefault="00162D2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162D20" w:rsidRDefault="00162D2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Default="00162D20" w:rsidP="0057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Default="00162D20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Pr="00DE550B" w:rsidRDefault="00162D20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20">
              <w:rPr>
                <w:rFonts w:ascii="Times New Roman" w:hAnsi="Times New Roman" w:cs="Times New Roman"/>
                <w:sz w:val="24"/>
                <w:szCs w:val="24"/>
              </w:rPr>
              <w:t>https://www.youtube.com/watch?v=GkslpNlmPmY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Default="00162D20" w:rsidP="00575644">
            <w:r w:rsidRPr="009F4315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Default="00162D20"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162D20" w:rsidRPr="004A2AE8" w:rsidTr="000A381A">
        <w:trPr>
          <w:trHeight w:val="100"/>
        </w:trPr>
        <w:tc>
          <w:tcPr>
            <w:tcW w:w="567" w:type="dxa"/>
            <w:vMerge/>
          </w:tcPr>
          <w:p w:rsidR="00162D20" w:rsidRPr="006B442A" w:rsidRDefault="00162D2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62D20" w:rsidRDefault="00162D2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2D20" w:rsidRDefault="00162D2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Default="00162D20" w:rsidP="00575644">
            <w:r w:rsidRPr="00BF5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55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55A8">
              <w:rPr>
                <w:rFonts w:ascii="Times New Roman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Default="00162D20" w:rsidP="0057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Pr="00DE550B" w:rsidRDefault="00162D20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20">
              <w:rPr>
                <w:rFonts w:ascii="Times New Roman" w:hAnsi="Times New Roman" w:cs="Times New Roman"/>
                <w:sz w:val="24"/>
                <w:szCs w:val="24"/>
              </w:rPr>
              <w:t>https://www.youtube.com/watch?v=KpBwJgZX07E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Default="00162D20" w:rsidP="00575644">
            <w:r w:rsidRPr="009F4315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Default="00162D20"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162D20" w:rsidRPr="004A2AE8" w:rsidTr="000A381A">
        <w:trPr>
          <w:trHeight w:val="87"/>
        </w:trPr>
        <w:tc>
          <w:tcPr>
            <w:tcW w:w="567" w:type="dxa"/>
            <w:vMerge/>
          </w:tcPr>
          <w:p w:rsidR="00162D20" w:rsidRPr="006B442A" w:rsidRDefault="00162D2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62D20" w:rsidRDefault="00162D2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2D20" w:rsidRDefault="00162D2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Default="00162D20" w:rsidP="00575644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55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55A8">
              <w:rPr>
                <w:rFonts w:ascii="Times New Roman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Default="00162D20" w:rsidP="0057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 статусы и роли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Pr="00DE550B" w:rsidRDefault="00162D20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20">
              <w:rPr>
                <w:rFonts w:ascii="Times New Roman" w:hAnsi="Times New Roman" w:cs="Times New Roman"/>
                <w:sz w:val="24"/>
                <w:szCs w:val="24"/>
              </w:rPr>
              <w:t>https://www.youtube.com/watch?v=YRhn_Wp1LpM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Default="00162D20" w:rsidP="00575644">
            <w:r w:rsidRPr="009F4315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Default="00162D20"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162D20" w:rsidRPr="004A2AE8" w:rsidTr="000A381A">
        <w:trPr>
          <w:trHeight w:val="87"/>
        </w:trPr>
        <w:tc>
          <w:tcPr>
            <w:tcW w:w="567" w:type="dxa"/>
            <w:vMerge/>
          </w:tcPr>
          <w:p w:rsidR="00162D20" w:rsidRPr="006B442A" w:rsidRDefault="00162D2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62D20" w:rsidRDefault="00162D2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2D20" w:rsidRDefault="00162D2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Default="00162D20" w:rsidP="00575644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F55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55A8">
              <w:rPr>
                <w:rFonts w:ascii="Times New Roman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Default="00162D20" w:rsidP="0034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и и межнациональные отношения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Pr="00DE550B" w:rsidRDefault="00162D20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20">
              <w:rPr>
                <w:rFonts w:ascii="Times New Roman" w:hAnsi="Times New Roman" w:cs="Times New Roman"/>
                <w:sz w:val="24"/>
                <w:szCs w:val="24"/>
              </w:rPr>
              <w:t>https://www.youtube.com/watch?v=EJxWT7UzV_M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Default="00162D20" w:rsidP="00575644">
            <w:r w:rsidRPr="009F4315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Default="00162D20"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162D20" w:rsidRPr="004A2AE8" w:rsidTr="000A381A">
        <w:trPr>
          <w:trHeight w:val="87"/>
        </w:trPr>
        <w:tc>
          <w:tcPr>
            <w:tcW w:w="567" w:type="dxa"/>
            <w:vMerge/>
          </w:tcPr>
          <w:p w:rsidR="00162D20" w:rsidRPr="006B442A" w:rsidRDefault="00162D2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62D20" w:rsidRDefault="00162D2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2D20" w:rsidRDefault="00162D2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Default="00162D20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55327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Default="00162D20" w:rsidP="0034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Pr="00DE550B" w:rsidRDefault="00162D20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20">
              <w:rPr>
                <w:rFonts w:ascii="Times New Roman" w:hAnsi="Times New Roman" w:cs="Times New Roman"/>
                <w:sz w:val="24"/>
                <w:szCs w:val="24"/>
              </w:rPr>
              <w:t>https://www.youtube.com/watch?v=PAdJ_xRZBn8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Default="00162D20" w:rsidP="00575644">
            <w:r w:rsidRPr="009F4315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162D20" w:rsidRDefault="00162D20"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162D20" w:rsidRPr="004A2AE8" w:rsidTr="00284D21">
        <w:trPr>
          <w:trHeight w:val="137"/>
        </w:trPr>
        <w:tc>
          <w:tcPr>
            <w:tcW w:w="567" w:type="dxa"/>
            <w:vMerge/>
          </w:tcPr>
          <w:p w:rsidR="00162D20" w:rsidRPr="006B442A" w:rsidRDefault="00162D2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62D20" w:rsidRDefault="00162D2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2D20" w:rsidRDefault="00162D2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</w:tcPr>
          <w:p w:rsidR="00162D20" w:rsidRDefault="00162D20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55327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6" w:space="0" w:color="auto"/>
            </w:tcBorders>
          </w:tcPr>
          <w:p w:rsidR="00162D20" w:rsidRDefault="00162D20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6" w:space="0" w:color="auto"/>
            </w:tcBorders>
          </w:tcPr>
          <w:p w:rsidR="00162D20" w:rsidRPr="00DE550B" w:rsidRDefault="00162D20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18" w:space="0" w:color="auto"/>
              <w:bottom w:val="single" w:sz="6" w:space="0" w:color="auto"/>
            </w:tcBorders>
          </w:tcPr>
          <w:p w:rsidR="00162D20" w:rsidRDefault="00162D20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8" w:space="0" w:color="auto"/>
              <w:bottom w:val="single" w:sz="6" w:space="0" w:color="auto"/>
            </w:tcBorders>
          </w:tcPr>
          <w:p w:rsidR="00162D20" w:rsidRDefault="00162D20"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575644" w:rsidRPr="004A2AE8" w:rsidTr="000A381A">
        <w:trPr>
          <w:trHeight w:val="100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575644" w:rsidRPr="006B442A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</w:tcPr>
          <w:p w:rsidR="00575644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575644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Default="00575644" w:rsidP="0057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Default="00575644" w:rsidP="0034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Pr="00DE550B" w:rsidRDefault="00162D20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20">
              <w:rPr>
                <w:rFonts w:ascii="Times New Roman" w:hAnsi="Times New Roman" w:cs="Times New Roman"/>
                <w:sz w:val="24"/>
                <w:szCs w:val="24"/>
              </w:rPr>
              <w:t>https://www.youtube.com/watch?v=WaJ8h7fu5aY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Default="00575644" w:rsidP="00575644">
            <w:r w:rsidRPr="00B83C00">
              <w:rPr>
                <w:rFonts w:ascii="Times New Roman" w:hAnsi="Times New Roman" w:cs="Times New Roman"/>
                <w:sz w:val="24"/>
                <w:szCs w:val="24"/>
              </w:rPr>
              <w:t>параграф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Default="00575644">
            <w:r w:rsidRPr="00BB071E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575644" w:rsidRPr="004A2AE8" w:rsidTr="000A381A">
        <w:trPr>
          <w:trHeight w:val="87"/>
        </w:trPr>
        <w:tc>
          <w:tcPr>
            <w:tcW w:w="567" w:type="dxa"/>
            <w:vMerge/>
          </w:tcPr>
          <w:p w:rsidR="00575644" w:rsidRPr="006B442A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75644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5644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Default="00575644" w:rsidP="00574F43">
            <w:r w:rsidRPr="00BF5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55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55A8">
              <w:rPr>
                <w:rFonts w:ascii="Times New Roman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Default="00575644" w:rsidP="000A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 человека на природу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Pr="00DE550B" w:rsidRDefault="003405F8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F8">
              <w:rPr>
                <w:rFonts w:ascii="Times New Roman" w:hAnsi="Times New Roman" w:cs="Times New Roman"/>
                <w:sz w:val="24"/>
                <w:szCs w:val="24"/>
              </w:rPr>
              <w:t>https://www.youtube.com/watch?v=GqeSjFzz-p4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Default="00575644" w:rsidP="00575644">
            <w:r w:rsidRPr="00B83C00">
              <w:rPr>
                <w:rFonts w:ascii="Times New Roman" w:hAnsi="Times New Roman" w:cs="Times New Roman"/>
                <w:sz w:val="24"/>
                <w:szCs w:val="24"/>
              </w:rPr>
              <w:t>параграф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Default="00575644">
            <w:r w:rsidRPr="00BB071E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575644" w:rsidRPr="004A2AE8" w:rsidTr="000A381A">
        <w:trPr>
          <w:trHeight w:val="100"/>
        </w:trPr>
        <w:tc>
          <w:tcPr>
            <w:tcW w:w="567" w:type="dxa"/>
            <w:vMerge/>
          </w:tcPr>
          <w:p w:rsidR="00575644" w:rsidRPr="006B442A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75644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5644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Default="00575644" w:rsidP="00574F43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55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55A8">
              <w:rPr>
                <w:rFonts w:ascii="Times New Roman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Default="00575644" w:rsidP="0034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ять природу значит охранять жизнь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Pr="00DE550B" w:rsidRDefault="003405F8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F8">
              <w:rPr>
                <w:rFonts w:ascii="Times New Roman" w:hAnsi="Times New Roman" w:cs="Times New Roman"/>
                <w:sz w:val="24"/>
                <w:szCs w:val="24"/>
              </w:rPr>
              <w:t>https://www.youtube.com/watch?v=g6Xr6n6PVy4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Default="00575644">
            <w:r w:rsidRPr="00B83C00">
              <w:rPr>
                <w:rFonts w:ascii="Times New Roman" w:hAnsi="Times New Roman" w:cs="Times New Roman"/>
                <w:sz w:val="24"/>
                <w:szCs w:val="24"/>
              </w:rPr>
              <w:t>параграф 16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Default="00575644">
            <w:r w:rsidRPr="00BB071E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575644" w:rsidRPr="004A2AE8" w:rsidTr="000A381A">
        <w:trPr>
          <w:trHeight w:val="125"/>
        </w:trPr>
        <w:tc>
          <w:tcPr>
            <w:tcW w:w="567" w:type="dxa"/>
            <w:vMerge/>
          </w:tcPr>
          <w:p w:rsidR="00575644" w:rsidRPr="006B442A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75644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5644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Default="00575644" w:rsidP="00574F43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F55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55A8">
              <w:rPr>
                <w:rFonts w:ascii="Times New Roman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Default="00575644" w:rsidP="0034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на  страже  природы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Pr="00DE550B" w:rsidRDefault="003405F8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F8">
              <w:rPr>
                <w:rFonts w:ascii="Times New Roman" w:hAnsi="Times New Roman" w:cs="Times New Roman"/>
                <w:sz w:val="24"/>
                <w:szCs w:val="24"/>
              </w:rPr>
              <w:t>https://www.youtube.com/watch?v=pb3dPDen2so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Default="00575644" w:rsidP="00575644">
            <w:r w:rsidRPr="00B83C00">
              <w:rPr>
                <w:rFonts w:ascii="Times New Roman" w:hAnsi="Times New Roman" w:cs="Times New Roman"/>
                <w:sz w:val="24"/>
                <w:szCs w:val="24"/>
              </w:rPr>
              <w:t>параграф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Default="00575644">
            <w:r w:rsidRPr="00BB071E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575644" w:rsidRPr="004A2AE8" w:rsidTr="000A381A">
        <w:trPr>
          <w:trHeight w:val="87"/>
        </w:trPr>
        <w:tc>
          <w:tcPr>
            <w:tcW w:w="567" w:type="dxa"/>
            <w:vMerge/>
          </w:tcPr>
          <w:p w:rsidR="00575644" w:rsidRPr="006B442A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75644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5644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Default="00575644" w:rsidP="00574F43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55327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Default="00575644" w:rsidP="0034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тестирование  </w:t>
            </w:r>
            <w:r w:rsidR="00340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»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Pr="00DE550B" w:rsidRDefault="00575644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Default="00575644" w:rsidP="00B717A3">
            <w:r w:rsidRPr="00B83C00">
              <w:rPr>
                <w:rFonts w:ascii="Times New Roman" w:hAnsi="Times New Roman" w:cs="Times New Roman"/>
                <w:sz w:val="24"/>
                <w:szCs w:val="24"/>
              </w:rPr>
              <w:t>параграф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575644" w:rsidRDefault="00575644">
            <w:r w:rsidRPr="0099792C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575644" w:rsidRPr="004A2AE8" w:rsidTr="00DE3AF1">
        <w:trPr>
          <w:trHeight w:val="125"/>
        </w:trPr>
        <w:tc>
          <w:tcPr>
            <w:tcW w:w="567" w:type="dxa"/>
            <w:vMerge/>
          </w:tcPr>
          <w:p w:rsidR="00575644" w:rsidRPr="006B442A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75644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5644" w:rsidRDefault="0057564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</w:tcBorders>
          </w:tcPr>
          <w:p w:rsidR="00575644" w:rsidRDefault="00575644" w:rsidP="00574F43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55327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8" w:space="0" w:color="auto"/>
            </w:tcBorders>
          </w:tcPr>
          <w:p w:rsidR="00575644" w:rsidRDefault="00575644">
            <w:r>
              <w:t>Итоговая контрольная работа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8" w:space="0" w:color="auto"/>
            </w:tcBorders>
          </w:tcPr>
          <w:p w:rsidR="00575644" w:rsidRPr="00DE550B" w:rsidRDefault="00575644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18" w:space="0" w:color="auto"/>
              <w:bottom w:val="single" w:sz="8" w:space="0" w:color="auto"/>
            </w:tcBorders>
          </w:tcPr>
          <w:p w:rsidR="00575644" w:rsidRDefault="00575644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8" w:space="0" w:color="auto"/>
              <w:bottom w:val="single" w:sz="8" w:space="0" w:color="auto"/>
            </w:tcBorders>
          </w:tcPr>
          <w:p w:rsidR="00575644" w:rsidRDefault="00575644">
            <w:r w:rsidRPr="0099792C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B717A3" w:rsidRPr="004A2AE8" w:rsidTr="000A381A">
        <w:trPr>
          <w:trHeight w:val="137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B717A3" w:rsidRPr="006B442A" w:rsidRDefault="004F5CE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B717A3" w:rsidRDefault="004F5CEB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 w:rsidP="003405F8"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40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Pr="003405F8" w:rsidRDefault="003405F8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Pr="00DE550B" w:rsidRDefault="003405F8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F8">
              <w:rPr>
                <w:rFonts w:ascii="Times New Roman" w:hAnsi="Times New Roman" w:cs="Times New Roman"/>
                <w:sz w:val="24"/>
                <w:szCs w:val="24"/>
              </w:rPr>
              <w:t>https://www.youtube.com/watch?v=9eEFh1tx6cI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D563E2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00">
              <w:rPr>
                <w:rFonts w:ascii="Times New Roman" w:hAnsi="Times New Roman" w:cs="Times New Roman"/>
                <w:sz w:val="24"/>
                <w:szCs w:val="24"/>
              </w:rPr>
              <w:t>параграф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>
            <w:r w:rsidRPr="0004179A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E6579F" w:rsidRPr="004A2AE8" w:rsidTr="000A381A">
        <w:trPr>
          <w:trHeight w:val="100"/>
        </w:trPr>
        <w:tc>
          <w:tcPr>
            <w:tcW w:w="567" w:type="dxa"/>
            <w:vMerge/>
          </w:tcPr>
          <w:p w:rsidR="00E6579F" w:rsidRPr="006B442A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Default="00E6579F" w:rsidP="003405F8"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5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40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Default="003405F8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. Обобщение  и систематизация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Pr="00DE550B" w:rsidRDefault="003405F8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F8">
              <w:rPr>
                <w:rFonts w:ascii="Times New Roman" w:hAnsi="Times New Roman" w:cs="Times New Roman"/>
                <w:sz w:val="24"/>
                <w:szCs w:val="24"/>
              </w:rPr>
              <w:t>https://www.youtube.com/watch?v=ocNHOKeOlsQ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Default="00D563E2">
            <w:r>
              <w:t>Подготовить презентацию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Default="00E6579F">
            <w:r w:rsidRPr="0004179A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E6579F" w:rsidRPr="004A2AE8" w:rsidTr="000A381A">
        <w:trPr>
          <w:trHeight w:val="87"/>
        </w:trPr>
        <w:tc>
          <w:tcPr>
            <w:tcW w:w="567" w:type="dxa"/>
            <w:vMerge/>
          </w:tcPr>
          <w:p w:rsidR="00E6579F" w:rsidRPr="006B442A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Default="00E6579F" w:rsidP="003405F8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0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40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Default="003405F8" w:rsidP="00D5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системе общественных отношений. Обобщение  и систематизация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Pr="00DE550B" w:rsidRDefault="00D563E2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E2">
              <w:rPr>
                <w:rFonts w:ascii="Times New Roman" w:hAnsi="Times New Roman" w:cs="Times New Roman"/>
                <w:sz w:val="24"/>
                <w:szCs w:val="24"/>
              </w:rPr>
              <w:t>https://www.youtube.com/watch?v=rCBLFiIM80Q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Default="00D563E2">
            <w:r>
              <w:t>Подготовить презентацию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Default="00E6579F">
            <w:r w:rsidRPr="0004179A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B717A3" w:rsidRPr="004A2AE8" w:rsidTr="000A381A">
        <w:trPr>
          <w:trHeight w:val="75"/>
        </w:trPr>
        <w:tc>
          <w:tcPr>
            <w:tcW w:w="567" w:type="dxa"/>
            <w:vMerge/>
          </w:tcPr>
          <w:p w:rsidR="00B717A3" w:rsidRPr="006B442A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3405F8" w:rsidP="00713E57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717A3" w:rsidRPr="0020105E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3405F8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разделу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Pr="00DE550B" w:rsidRDefault="00B717A3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D563E2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араграф  1-12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>
            <w:r w:rsidRPr="0004179A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C520EF" w:rsidRPr="004A2AE8" w:rsidTr="000A381A">
        <w:trPr>
          <w:trHeight w:val="100"/>
        </w:trPr>
        <w:tc>
          <w:tcPr>
            <w:tcW w:w="567" w:type="dxa"/>
            <w:vMerge/>
          </w:tcPr>
          <w:p w:rsidR="00C520EF" w:rsidRPr="006B442A" w:rsidRDefault="00C520E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520EF" w:rsidRDefault="00C520E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20EF" w:rsidRDefault="00C520E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C520EF" w:rsidRDefault="003405F8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C520EF" w:rsidRDefault="003405F8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C520EF" w:rsidRPr="00DE550B" w:rsidRDefault="00C520EF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C520EF" w:rsidRDefault="00C520EF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C520EF" w:rsidRPr="004A2AE8" w:rsidRDefault="00C520E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DC" w:rsidRPr="004A2AE8" w:rsidTr="000A381A">
        <w:trPr>
          <w:trHeight w:val="137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6D0EDC" w:rsidRPr="006B442A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18" w:space="0" w:color="auto"/>
            </w:tcBorders>
          </w:tcPr>
          <w:p w:rsidR="006D0EDC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6D0EDC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Default="006D0EDC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Pr="00DE550B" w:rsidRDefault="006D0EDC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Default="006D0EDC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Pr="004A2AE8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71" w:rsidRPr="004A2AE8" w:rsidTr="000A381A">
        <w:trPr>
          <w:trHeight w:val="87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5F71" w:rsidRPr="006B442A" w:rsidRDefault="00245F7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</w:tcPr>
          <w:p w:rsidR="00245F71" w:rsidRDefault="00245F7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245F71" w:rsidRDefault="00245F7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245F71" w:rsidRPr="004A2AE8" w:rsidRDefault="00245F71" w:rsidP="002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245F71" w:rsidRDefault="00245F71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даизм и культура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245F71" w:rsidRPr="00DE550B" w:rsidRDefault="0062386E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6E">
              <w:rPr>
                <w:rFonts w:ascii="Times New Roman" w:hAnsi="Times New Roman" w:cs="Times New Roman"/>
                <w:sz w:val="24"/>
                <w:szCs w:val="24"/>
              </w:rPr>
              <w:t>https://www.youtube.com/watch?v=hlQQFqmVRb0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245F71" w:rsidRDefault="00245F71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09-119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245F71" w:rsidRDefault="00245F71">
            <w:r w:rsidRPr="009947BF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245F71" w:rsidRPr="004A2AE8" w:rsidTr="000A381A">
        <w:trPr>
          <w:trHeight w:val="75"/>
        </w:trPr>
        <w:tc>
          <w:tcPr>
            <w:tcW w:w="567" w:type="dxa"/>
            <w:vMerge/>
          </w:tcPr>
          <w:p w:rsidR="00245F71" w:rsidRPr="006B442A" w:rsidRDefault="00245F7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45F71" w:rsidRDefault="00245F7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5F71" w:rsidRDefault="00245F7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245F71" w:rsidRPr="004A2AE8" w:rsidRDefault="00245F71" w:rsidP="00245F71">
            <w:pPr>
              <w:tabs>
                <w:tab w:val="center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245F71" w:rsidRDefault="00245F71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буддизма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245F71" w:rsidRPr="00DE550B" w:rsidRDefault="0062386E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6E">
              <w:rPr>
                <w:rFonts w:ascii="Times New Roman" w:hAnsi="Times New Roman" w:cs="Times New Roman"/>
                <w:sz w:val="24"/>
                <w:szCs w:val="24"/>
              </w:rPr>
              <w:t>https://www.youtube.com/watch?v=v_0FH1umG8I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245F71" w:rsidRDefault="00245F71" w:rsidP="0045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20-127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245F71" w:rsidRDefault="00245F71">
            <w:r w:rsidRPr="009947BF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62386E" w:rsidRPr="004A2AE8" w:rsidTr="00245F71">
        <w:trPr>
          <w:trHeight w:val="100"/>
        </w:trPr>
        <w:tc>
          <w:tcPr>
            <w:tcW w:w="567" w:type="dxa"/>
            <w:vMerge/>
          </w:tcPr>
          <w:p w:rsidR="0062386E" w:rsidRPr="006B442A" w:rsidRDefault="0062386E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2386E" w:rsidRDefault="0062386E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86E" w:rsidRDefault="0062386E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</w:tcPr>
          <w:p w:rsidR="0062386E" w:rsidRPr="004A2AE8" w:rsidRDefault="0062386E" w:rsidP="0004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</w:tcBorders>
          </w:tcPr>
          <w:p w:rsidR="0062386E" w:rsidRDefault="0062386E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государства о сохранении духовных ценностей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2" w:space="0" w:color="auto"/>
            </w:tcBorders>
          </w:tcPr>
          <w:p w:rsidR="0062386E" w:rsidRPr="00DE550B" w:rsidRDefault="0062386E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6E">
              <w:rPr>
                <w:rFonts w:ascii="Times New Roman" w:hAnsi="Times New Roman" w:cs="Times New Roman"/>
                <w:sz w:val="24"/>
                <w:szCs w:val="24"/>
              </w:rPr>
              <w:t>https://www.youtube.com/watch?v=5JWUM_3FoFc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2" w:space="0" w:color="auto"/>
            </w:tcBorders>
          </w:tcPr>
          <w:p w:rsidR="0062386E" w:rsidRDefault="0062386E" w:rsidP="0045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29-135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2" w:space="0" w:color="auto"/>
            </w:tcBorders>
          </w:tcPr>
          <w:p w:rsidR="0062386E" w:rsidRDefault="0062386E">
            <w:r w:rsidRPr="00796AF5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62386E" w:rsidRPr="004A2AE8" w:rsidTr="00245F71">
        <w:trPr>
          <w:trHeight w:val="100"/>
        </w:trPr>
        <w:tc>
          <w:tcPr>
            <w:tcW w:w="567" w:type="dxa"/>
            <w:vMerge/>
          </w:tcPr>
          <w:p w:rsidR="0062386E" w:rsidRPr="006B442A" w:rsidRDefault="0062386E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2386E" w:rsidRDefault="0062386E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86E" w:rsidRDefault="0062386E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386E" w:rsidRDefault="0062386E" w:rsidP="0004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г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62386E" w:rsidRDefault="0062386E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память предков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62386E" w:rsidRPr="00DE550B" w:rsidRDefault="0062386E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6E">
              <w:rPr>
                <w:rFonts w:ascii="Times New Roman" w:hAnsi="Times New Roman" w:cs="Times New Roman"/>
                <w:sz w:val="24"/>
                <w:szCs w:val="24"/>
              </w:rPr>
              <w:t>https://www.youtube.com/watch?v=oZEEHFRlpZ8</w:t>
            </w:r>
          </w:p>
        </w:tc>
        <w:tc>
          <w:tcPr>
            <w:tcW w:w="2368" w:type="dxa"/>
            <w:tcBorders>
              <w:top w:val="single" w:sz="12" w:space="0" w:color="auto"/>
              <w:bottom w:val="single" w:sz="12" w:space="0" w:color="auto"/>
            </w:tcBorders>
          </w:tcPr>
          <w:p w:rsidR="0062386E" w:rsidRDefault="0062386E" w:rsidP="0045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 136-141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</w:tcPr>
          <w:p w:rsidR="0062386E" w:rsidRDefault="0062386E">
            <w:r w:rsidRPr="00796AF5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62386E" w:rsidRPr="004A2AE8" w:rsidTr="00245F71">
        <w:trPr>
          <w:trHeight w:val="163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62386E" w:rsidRPr="006B442A" w:rsidRDefault="0062386E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12" w:space="0" w:color="auto"/>
            </w:tcBorders>
          </w:tcPr>
          <w:p w:rsidR="0062386E" w:rsidRDefault="0062386E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2386E" w:rsidRDefault="0062386E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386E" w:rsidRDefault="0062386E" w:rsidP="0004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г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62386E" w:rsidRDefault="0062386E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 духовный мир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62386E" w:rsidRPr="00DE550B" w:rsidRDefault="0062386E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6E">
              <w:rPr>
                <w:rFonts w:ascii="Times New Roman" w:hAnsi="Times New Roman" w:cs="Times New Roman"/>
                <w:sz w:val="24"/>
                <w:szCs w:val="24"/>
              </w:rPr>
              <w:t>https://www.youtube.com/watch?v=ZLzhTTeyXYg</w:t>
            </w:r>
          </w:p>
        </w:tc>
        <w:tc>
          <w:tcPr>
            <w:tcW w:w="2368" w:type="dxa"/>
            <w:tcBorders>
              <w:top w:val="single" w:sz="12" w:space="0" w:color="auto"/>
              <w:bottom w:val="single" w:sz="12" w:space="0" w:color="auto"/>
            </w:tcBorders>
          </w:tcPr>
          <w:p w:rsidR="0062386E" w:rsidRDefault="0062386E" w:rsidP="0045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43-155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</w:tcPr>
          <w:p w:rsidR="0062386E" w:rsidRDefault="0062386E">
            <w:r w:rsidRPr="00796AF5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</w:tbl>
    <w:p w:rsidR="00902E7F" w:rsidRDefault="00902E7F"/>
    <w:sectPr w:rsidR="00902E7F" w:rsidSect="002F1A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4EB" w:rsidRDefault="008134EB" w:rsidP="007914C4">
      <w:pPr>
        <w:spacing w:after="0" w:line="240" w:lineRule="auto"/>
      </w:pPr>
      <w:r>
        <w:separator/>
      </w:r>
    </w:p>
  </w:endnote>
  <w:endnote w:type="continuationSeparator" w:id="1">
    <w:p w:rsidR="008134EB" w:rsidRDefault="008134EB" w:rsidP="0079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4EB" w:rsidRDefault="008134EB" w:rsidP="007914C4">
      <w:pPr>
        <w:spacing w:after="0" w:line="240" w:lineRule="auto"/>
      </w:pPr>
      <w:r>
        <w:separator/>
      </w:r>
    </w:p>
  </w:footnote>
  <w:footnote w:type="continuationSeparator" w:id="1">
    <w:p w:rsidR="008134EB" w:rsidRDefault="008134EB" w:rsidP="00791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60E"/>
    <w:rsid w:val="0002395F"/>
    <w:rsid w:val="00051A74"/>
    <w:rsid w:val="00066456"/>
    <w:rsid w:val="0007620F"/>
    <w:rsid w:val="00084B02"/>
    <w:rsid w:val="000A381A"/>
    <w:rsid w:val="000B18C9"/>
    <w:rsid w:val="000B67F3"/>
    <w:rsid w:val="000D53D3"/>
    <w:rsid w:val="000E1279"/>
    <w:rsid w:val="001536AB"/>
    <w:rsid w:val="00161E9D"/>
    <w:rsid w:val="00162D20"/>
    <w:rsid w:val="00194437"/>
    <w:rsid w:val="001C35F2"/>
    <w:rsid w:val="00245F71"/>
    <w:rsid w:val="00284D21"/>
    <w:rsid w:val="00294E18"/>
    <w:rsid w:val="002A1826"/>
    <w:rsid w:val="002B01D4"/>
    <w:rsid w:val="002C2298"/>
    <w:rsid w:val="002F1A68"/>
    <w:rsid w:val="003405F8"/>
    <w:rsid w:val="003421C3"/>
    <w:rsid w:val="003456BB"/>
    <w:rsid w:val="00372A12"/>
    <w:rsid w:val="004340B9"/>
    <w:rsid w:val="0045608E"/>
    <w:rsid w:val="0047133E"/>
    <w:rsid w:val="004A6F7D"/>
    <w:rsid w:val="004F5CEB"/>
    <w:rsid w:val="00544B8E"/>
    <w:rsid w:val="00561C5C"/>
    <w:rsid w:val="00575644"/>
    <w:rsid w:val="005B72DF"/>
    <w:rsid w:val="005D1FC5"/>
    <w:rsid w:val="005D2C99"/>
    <w:rsid w:val="005F6229"/>
    <w:rsid w:val="0062386E"/>
    <w:rsid w:val="0062774E"/>
    <w:rsid w:val="0067210C"/>
    <w:rsid w:val="006B442A"/>
    <w:rsid w:val="006D0EDC"/>
    <w:rsid w:val="00742541"/>
    <w:rsid w:val="007914C4"/>
    <w:rsid w:val="008046AD"/>
    <w:rsid w:val="008134EB"/>
    <w:rsid w:val="00871D98"/>
    <w:rsid w:val="00882249"/>
    <w:rsid w:val="0088298A"/>
    <w:rsid w:val="008F26FA"/>
    <w:rsid w:val="008F59A1"/>
    <w:rsid w:val="00902E7F"/>
    <w:rsid w:val="00904851"/>
    <w:rsid w:val="009206E0"/>
    <w:rsid w:val="009364E4"/>
    <w:rsid w:val="009B4D4C"/>
    <w:rsid w:val="009E23D1"/>
    <w:rsid w:val="009F1ACF"/>
    <w:rsid w:val="00A005D0"/>
    <w:rsid w:val="00A15C58"/>
    <w:rsid w:val="00A21399"/>
    <w:rsid w:val="00A353BF"/>
    <w:rsid w:val="00A357BB"/>
    <w:rsid w:val="00A74A99"/>
    <w:rsid w:val="00AC74A0"/>
    <w:rsid w:val="00B20DF2"/>
    <w:rsid w:val="00B41CA9"/>
    <w:rsid w:val="00B4644F"/>
    <w:rsid w:val="00B717A3"/>
    <w:rsid w:val="00BA6950"/>
    <w:rsid w:val="00BA7031"/>
    <w:rsid w:val="00BB4194"/>
    <w:rsid w:val="00C26DB6"/>
    <w:rsid w:val="00C27862"/>
    <w:rsid w:val="00C520EF"/>
    <w:rsid w:val="00C52960"/>
    <w:rsid w:val="00D0560E"/>
    <w:rsid w:val="00D12E88"/>
    <w:rsid w:val="00D559F5"/>
    <w:rsid w:val="00D563E2"/>
    <w:rsid w:val="00D82C35"/>
    <w:rsid w:val="00DB2D96"/>
    <w:rsid w:val="00DE550B"/>
    <w:rsid w:val="00E06586"/>
    <w:rsid w:val="00E16959"/>
    <w:rsid w:val="00E6579F"/>
    <w:rsid w:val="00E8772D"/>
    <w:rsid w:val="00EA508D"/>
    <w:rsid w:val="00EB31D6"/>
    <w:rsid w:val="00EC0C12"/>
    <w:rsid w:val="00EE3A9A"/>
    <w:rsid w:val="00F133DB"/>
    <w:rsid w:val="00F1529D"/>
    <w:rsid w:val="00F16E2F"/>
    <w:rsid w:val="00F3263A"/>
    <w:rsid w:val="00F73CCA"/>
    <w:rsid w:val="00FA7112"/>
    <w:rsid w:val="00FD50EC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F1A6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9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14C4"/>
  </w:style>
  <w:style w:type="paragraph" w:styleId="a8">
    <w:name w:val="footer"/>
    <w:basedOn w:val="a"/>
    <w:link w:val="a9"/>
    <w:uiPriority w:val="99"/>
    <w:semiHidden/>
    <w:unhideWhenUsed/>
    <w:rsid w:val="0079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1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FnevkzB3q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AQexxDjm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249D-BE59-41EF-BA95-21ECB252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ttt05</dc:creator>
  <cp:keywords/>
  <dc:description/>
  <cp:lastModifiedBy>Администратор</cp:lastModifiedBy>
  <cp:revision>31</cp:revision>
  <dcterms:created xsi:type="dcterms:W3CDTF">2020-05-23T13:33:00Z</dcterms:created>
  <dcterms:modified xsi:type="dcterms:W3CDTF">2020-06-13T15:01:00Z</dcterms:modified>
</cp:coreProperties>
</file>